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2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5E9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письму</w:t>
      </w:r>
    </w:p>
    <w:p w:rsidR="00717290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  <w:bookmarkStart w:id="0" w:name="_GoBack"/>
      <w:bookmarkEnd w:id="0"/>
    </w:p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1E7513" w:rsidRP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________ </w:t>
            </w:r>
            <w:proofErr w:type="gramStart"/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. по _________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  <w:r w:rsidR="00FC33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77A20" w:rsidRPr="00F97FA6" w:rsidTr="00717290">
        <w:trPr>
          <w:jc w:val="center"/>
        </w:trPr>
        <w:tc>
          <w:tcPr>
            <w:tcW w:w="488" w:type="dxa"/>
            <w:vMerge w:val="restart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Pr="00E1018A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3358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4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3358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36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42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567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466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410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82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</w:tr>
      <w:tr w:rsidR="00477A20" w:rsidRPr="00F97FA6" w:rsidTr="00717290">
        <w:trPr>
          <w:jc w:val="center"/>
        </w:trPr>
        <w:tc>
          <w:tcPr>
            <w:tcW w:w="488" w:type="dxa"/>
            <w:vMerge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477A20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3358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4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6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66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10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82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477A20" w:rsidRPr="00F97FA6" w:rsidTr="00717290">
        <w:trPr>
          <w:jc w:val="center"/>
        </w:trPr>
        <w:tc>
          <w:tcPr>
            <w:tcW w:w="488" w:type="dxa"/>
            <w:vMerge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3358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45" w:type="dxa"/>
          </w:tcPr>
          <w:p w:rsidR="00477A20" w:rsidRPr="00FC3358" w:rsidRDefault="00477A20" w:rsidP="00D963C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D963C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64" w:type="dxa"/>
          </w:tcPr>
          <w:p w:rsidR="00477A20" w:rsidRPr="00FC3358" w:rsidRDefault="00477A20" w:rsidP="00D963C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D963C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567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477A20" w:rsidRPr="00FC3358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66" w:type="dxa"/>
          </w:tcPr>
          <w:p w:rsidR="00477A20" w:rsidRPr="00FC3358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10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82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477A20" w:rsidRPr="00F97FA6" w:rsidTr="00717290">
        <w:trPr>
          <w:jc w:val="center"/>
        </w:trPr>
        <w:tc>
          <w:tcPr>
            <w:tcW w:w="488" w:type="dxa"/>
            <w:vMerge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в т.ч. с запросом результатов рассмотрения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3358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34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D963C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64" w:type="dxa"/>
          </w:tcPr>
          <w:p w:rsidR="00477A20" w:rsidRPr="00FC3358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567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477A20" w:rsidRPr="00FC3358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4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66" w:type="dxa"/>
          </w:tcPr>
          <w:p w:rsidR="00477A20" w:rsidRPr="00FC3358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10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82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</w:tcPr>
          <w:p w:rsidR="00477A20" w:rsidRDefault="00477A20">
            <w:r w:rsidRPr="00B86D72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477A20" w:rsidRPr="00F97FA6" w:rsidTr="00717290">
        <w:trPr>
          <w:jc w:val="center"/>
        </w:trPr>
        <w:tc>
          <w:tcPr>
            <w:tcW w:w="488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Pr="00E1018A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рСтр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5" w:type="dxa"/>
          </w:tcPr>
          <w:p w:rsidR="00477A20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36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8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0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2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7A20" w:rsidRPr="00F97FA6" w:rsidTr="00717290">
        <w:trPr>
          <w:jc w:val="center"/>
        </w:trPr>
        <w:tc>
          <w:tcPr>
            <w:tcW w:w="488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е администрации Ханты-Мансий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5" w:type="dxa"/>
          </w:tcPr>
          <w:p w:rsidR="00477A20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36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8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0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2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7A20" w:rsidRPr="00F97FA6" w:rsidTr="00717290">
        <w:trPr>
          <w:jc w:val="center"/>
        </w:trPr>
        <w:tc>
          <w:tcPr>
            <w:tcW w:w="488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Default="00477A20" w:rsidP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е Ханты-Мансийского района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5" w:type="dxa"/>
          </w:tcPr>
          <w:p w:rsidR="00477A20" w:rsidRDefault="00D963C7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36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8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0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2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7A20" w:rsidRPr="00F97FA6" w:rsidTr="00717290">
        <w:trPr>
          <w:jc w:val="center"/>
        </w:trPr>
        <w:tc>
          <w:tcPr>
            <w:tcW w:w="488" w:type="dxa"/>
          </w:tcPr>
          <w:p w:rsidR="00477A20" w:rsidRPr="00F97FA6" w:rsidRDefault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77A20" w:rsidRDefault="00477A20" w:rsidP="00477A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ЖЭК-3»</w:t>
            </w:r>
          </w:p>
        </w:tc>
        <w:tc>
          <w:tcPr>
            <w:tcW w:w="408" w:type="dxa"/>
          </w:tcPr>
          <w:p w:rsidR="00477A20" w:rsidRPr="00FC3358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6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8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6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0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2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Default="00477A20" w:rsidP="00FC33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5" w:type="dxa"/>
          </w:tcPr>
          <w:p w:rsidR="00477A20" w:rsidRPr="00B86D72" w:rsidRDefault="00477A2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F416EE" w:rsidRDefault="00D963C7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73FB0"/>
    <w:rsid w:val="001B5E9B"/>
    <w:rsid w:val="001B7A92"/>
    <w:rsid w:val="001E7513"/>
    <w:rsid w:val="003F18D2"/>
    <w:rsid w:val="00433FAC"/>
    <w:rsid w:val="00477A20"/>
    <w:rsid w:val="004A40E0"/>
    <w:rsid w:val="005A0736"/>
    <w:rsid w:val="005A5AE4"/>
    <w:rsid w:val="00644F6D"/>
    <w:rsid w:val="006710F4"/>
    <w:rsid w:val="006E3F60"/>
    <w:rsid w:val="0070409B"/>
    <w:rsid w:val="00717290"/>
    <w:rsid w:val="0078161F"/>
    <w:rsid w:val="00873FB0"/>
    <w:rsid w:val="008D41B9"/>
    <w:rsid w:val="009A2245"/>
    <w:rsid w:val="009A632A"/>
    <w:rsid w:val="00A168A8"/>
    <w:rsid w:val="00B138F5"/>
    <w:rsid w:val="00C96D85"/>
    <w:rsid w:val="00D963C7"/>
    <w:rsid w:val="00E1018A"/>
    <w:rsid w:val="00F97FA6"/>
    <w:rsid w:val="00FC3358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E236-74A6-4304-8B15-4B14FB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Администрация</cp:lastModifiedBy>
  <cp:revision>20</cp:revision>
  <cp:lastPrinted>2016-01-21T12:22:00Z</cp:lastPrinted>
  <dcterms:created xsi:type="dcterms:W3CDTF">2015-09-16T11:37:00Z</dcterms:created>
  <dcterms:modified xsi:type="dcterms:W3CDTF">2016-03-23T10:50:00Z</dcterms:modified>
</cp:coreProperties>
</file>